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2B736EE4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174AFF">
        <w:rPr>
          <w:rFonts w:ascii="Times New Roman" w:hAnsi="Times New Roman" w:cs="Times New Roman"/>
          <w:b/>
          <w:iCs/>
          <w:spacing w:val="14"/>
          <w:sz w:val="24"/>
          <w:szCs w:val="24"/>
        </w:rPr>
        <w:t>MARSALA</w:t>
      </w:r>
    </w:p>
    <w:p w14:paraId="7A3A3EDD" w14:textId="47F38CD4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proofErr w:type="gramStart"/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gramEnd"/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proofErr w:type="gramStart"/>
      <w:r w:rsidRPr="000C1DBE">
        <w:rPr>
          <w:rFonts w:ascii="Times New Roman" w:hAnsi="Times New Roman" w:cs="Times New Roman"/>
          <w:b/>
          <w:iCs/>
          <w:sz w:val="24"/>
          <w:szCs w:val="24"/>
        </w:rPr>
        <w:t>..</w:t>
      </w:r>
      <w:proofErr w:type="gramEnd"/>
      <w:r w:rsidRPr="000C1DBE">
        <w:rPr>
          <w:rFonts w:ascii="Times New Roman" w:hAnsi="Times New Roman" w:cs="Times New Roman"/>
          <w:b/>
          <w:iCs/>
          <w:sz w:val="24"/>
          <w:szCs w:val="24"/>
        </w:rPr>
        <w:t>/</w:t>
      </w:r>
      <w:proofErr w:type="gramStart"/>
      <w:r w:rsidRPr="000C1DBE">
        <w:rPr>
          <w:rFonts w:ascii="Times New Roman" w:hAnsi="Times New Roman" w:cs="Times New Roman"/>
          <w:b/>
          <w:iCs/>
          <w:sz w:val="24"/>
          <w:szCs w:val="24"/>
        </w:rPr>
        <w:t>…….</w:t>
      </w:r>
      <w:proofErr w:type="gramEnd"/>
      <w:r w:rsidRPr="000C1DBE">
        <w:rPr>
          <w:rFonts w:ascii="Times New Roman" w:hAnsi="Times New Roman" w:cs="Times New Roman"/>
          <w:b/>
          <w:iCs/>
          <w:sz w:val="24"/>
          <w:szCs w:val="24"/>
        </w:rPr>
        <w:t>.LOTTO N</w:t>
      </w:r>
      <w:proofErr w:type="gramStart"/>
      <w:r w:rsidRPr="000C1DBE">
        <w:rPr>
          <w:rFonts w:ascii="Times New Roman" w:hAnsi="Times New Roman" w:cs="Times New Roman"/>
          <w:b/>
          <w:iCs/>
          <w:sz w:val="24"/>
          <w:szCs w:val="24"/>
        </w:rPr>
        <w:t>…….</w:t>
      </w:r>
      <w:proofErr w:type="gramEnd"/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proofErr w:type="gramStart"/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proofErr w:type="gramEnd"/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proofErr w:type="gramStart"/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proofErr w:type="gramEnd"/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</w:t>
      </w:r>
      <w:proofErr w:type="gramStart"/>
      <w:r w:rsidRPr="000C1DBE">
        <w:rPr>
          <w:rFonts w:ascii="Times New Roman" w:hAnsi="Times New Roman" w:cs="Times New Roman"/>
          <w:sz w:val="24"/>
          <w:szCs w:val="24"/>
        </w:rPr>
        <w:t>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C1DBE">
        <w:rPr>
          <w:rFonts w:ascii="Times New Roman" w:hAnsi="Times New Roman" w:cs="Times New Roman"/>
          <w:sz w:val="24"/>
          <w:szCs w:val="24"/>
        </w:rPr>
        <w:t>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9CC5B01" w14:textId="2A5E8B40" w:rsidR="00505DA6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 qualità di:</w:t>
      </w:r>
    </w:p>
    <w:p w14:paraId="3B26F2C6" w14:textId="699A10C2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A030575" w14:textId="072165BD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0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431B5E86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7B380A65" w14:textId="70A1FE07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0C0152" w:rsidRPr="000C015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C1DB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proofErr w:type="gramEnd"/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77777777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152">
        <w:rPr>
          <w:rFonts w:ascii="Times New Roman" w:hAnsi="Times New Roman" w:cs="Times New Roman"/>
          <w:sz w:val="24"/>
          <w:szCs w:val="24"/>
        </w:rPr>
        <w:t>Euro:_</w:t>
      </w:r>
      <w:proofErr w:type="gramEnd"/>
      <w:r w:rsidRPr="000C015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12F4E9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47DF70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F53B94F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9F8DB92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0B0C6202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207EB14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9537A85" w14:textId="33D61ED7" w:rsidR="000800FA" w:rsidRPr="000224A3" w:rsidRDefault="00140265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1A9360BD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2F2F0ED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5D118BC3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52BA59D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152">
        <w:rPr>
          <w:rFonts w:ascii="Times New Roman" w:hAnsi="Times New Roman" w:cs="Times New Roman"/>
          <w:sz w:val="24"/>
          <w:szCs w:val="24"/>
        </w:rPr>
        <w:t>Euro:_</w:t>
      </w:r>
      <w:proofErr w:type="gramEnd"/>
      <w:r w:rsidRPr="000C015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7D2F7B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3B936B6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18C5A03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065E7C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0798A19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51B39B8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1C74772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50CC98B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69C86E8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5DF0289A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6152903B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4240A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D977017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5B4281A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B735020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la dotazione patrimoniale del titolare effettivo, in relazione all’operazione di aggiudicazione di cui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>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7E9CB8AE" w:rsidR="000800FA" w:rsidRDefault="00140265" w:rsidP="009219D7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315CB742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proofErr w:type="gramStart"/>
      <w:r w:rsidR="00416C3F" w:rsidRPr="009219D7">
        <w:rPr>
          <w:rFonts w:ascii="Times New Roman" w:hAnsi="Times New Roman" w:cs="Times New Roman"/>
          <w:sz w:val="24"/>
          <w:szCs w:val="24"/>
        </w:rPr>
        <w:t>e  conseguenti</w:t>
      </w:r>
      <w:proofErr w:type="gramEnd"/>
      <w:r w:rsidR="00416C3F" w:rsidRPr="009219D7">
        <w:rPr>
          <w:rFonts w:ascii="Times New Roman" w:hAnsi="Times New Roman" w:cs="Times New Roman"/>
          <w:sz w:val="24"/>
          <w:szCs w:val="24"/>
        </w:rPr>
        <w:t xml:space="preserve"> provvedimenti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24072799" w14:textId="18A5EBA4" w:rsidR="000800FA" w:rsidRPr="009219D7" w:rsidRDefault="00836E33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i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9219D7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a comunicare senza ritardo ogni eventuale integrazione o variazione</w:t>
      </w:r>
      <w:r w:rsidR="00140265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9219D7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</w:t>
      </w:r>
      <w:r w:rsidR="005B6DB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5326F5A" w14:textId="7F69B455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</w:p>
    <w:sectPr w:rsidR="006551DA" w:rsidRPr="000224A3">
      <w:headerReference w:type="default" r:id="rId8"/>
      <w:footerReference w:type="default" r:id="rId9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F706" w14:textId="77777777" w:rsidR="00E12E7D" w:rsidRDefault="00E12E7D">
      <w:r>
        <w:separator/>
      </w:r>
    </w:p>
  </w:endnote>
  <w:endnote w:type="continuationSeparator" w:id="0">
    <w:p w14:paraId="53E99BB4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34B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A7&#10;z7U14QAAAA0BAAAPAAAAAAAAAAAAAAAAAC4EAABkcnMvZG93bnJldi54bWxQSwUGAAAAAAQABADz&#10;AAAAPAUAAAAA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34B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DEB17" w14:textId="77777777" w:rsidR="00E12E7D" w:rsidRDefault="00E12E7D">
      <w:r>
        <w:separator/>
      </w:r>
    </w:p>
  </w:footnote>
  <w:footnote w:type="continuationSeparator" w:id="0">
    <w:p w14:paraId="65554CA3" w14:textId="77777777" w:rsidR="00E12E7D" w:rsidRDefault="00E12E7D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</w:t>
      </w:r>
      <w:proofErr w:type="gramStart"/>
      <w:r w:rsidRPr="00F077BB">
        <w:rPr>
          <w:rFonts w:ascii="Times New Roman" w:hAnsi="Times New Roman" w:cs="Times New Roman"/>
          <w:i/>
        </w:rPr>
        <w:t>di….</w:t>
      </w:r>
      <w:proofErr w:type="gramEnd"/>
      <w:r w:rsidRPr="00F077BB">
        <w:rPr>
          <w:rFonts w:ascii="Times New Roman" w:hAnsi="Times New Roman" w:cs="Times New Roman"/>
          <w:i/>
        </w:rPr>
        <w:t xml:space="preserve">, per persona da nominare </w:t>
      </w:r>
      <w:proofErr w:type="gramStart"/>
      <w:r w:rsidRPr="00F077BB">
        <w:rPr>
          <w:rFonts w:ascii="Times New Roman" w:hAnsi="Times New Roman" w:cs="Times New Roman"/>
          <w:i/>
        </w:rPr>
        <w:t>etc..</w:t>
      </w:r>
      <w:proofErr w:type="gramEnd"/>
      <w:r w:rsidRPr="00F077BB">
        <w:rPr>
          <w:rFonts w:ascii="Times New Roman" w:hAnsi="Times New Roman" w:cs="Times New Roman"/>
          <w:i/>
        </w:rPr>
        <w:t xml:space="preserve">; </w:t>
      </w:r>
    </w:p>
  </w:footnote>
  <w:footnote w:id="3">
    <w:p w14:paraId="4C360085" w14:textId="40045CAF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</w:t>
      </w:r>
      <w:r w:rsidR="000C0152" w:rsidRPr="00F077BB">
        <w:rPr>
          <w:rFonts w:ascii="Times New Roman" w:hAnsi="Times New Roman" w:cs="Times New Roman"/>
          <w:i/>
        </w:rPr>
        <w:t xml:space="preserve">della cauzione, o </w:t>
      </w:r>
      <w:r w:rsidRPr="00F077BB">
        <w:rPr>
          <w:rFonts w:ascii="Times New Roman" w:hAnsi="Times New Roman" w:cs="Times New Roman"/>
          <w:i/>
        </w:rPr>
        <w:t xml:space="preserve">dell’offerta ed eventuali rilanci  </w:t>
      </w:r>
    </w:p>
  </w:footnote>
  <w:footnote w:id="4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5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456A13E4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 w15:restartNumberingAfterBreak="0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67396">
    <w:abstractNumId w:val="17"/>
  </w:num>
  <w:num w:numId="2" w16cid:durableId="1265772221">
    <w:abstractNumId w:val="5"/>
  </w:num>
  <w:num w:numId="3" w16cid:durableId="174001628">
    <w:abstractNumId w:val="4"/>
  </w:num>
  <w:num w:numId="4" w16cid:durableId="1868179997">
    <w:abstractNumId w:val="7"/>
  </w:num>
  <w:num w:numId="5" w16cid:durableId="1284850121">
    <w:abstractNumId w:val="15"/>
  </w:num>
  <w:num w:numId="6" w16cid:durableId="1922178557">
    <w:abstractNumId w:val="2"/>
  </w:num>
  <w:num w:numId="7" w16cid:durableId="342167965">
    <w:abstractNumId w:val="14"/>
  </w:num>
  <w:num w:numId="8" w16cid:durableId="649019728">
    <w:abstractNumId w:val="3"/>
  </w:num>
  <w:num w:numId="9" w16cid:durableId="623851957">
    <w:abstractNumId w:val="6"/>
  </w:num>
  <w:num w:numId="10" w16cid:durableId="854148734">
    <w:abstractNumId w:val="1"/>
  </w:num>
  <w:num w:numId="11" w16cid:durableId="327444293">
    <w:abstractNumId w:val="10"/>
  </w:num>
  <w:num w:numId="12" w16cid:durableId="1127746285">
    <w:abstractNumId w:val="8"/>
  </w:num>
  <w:num w:numId="13" w16cid:durableId="1835679564">
    <w:abstractNumId w:val="18"/>
  </w:num>
  <w:num w:numId="14" w16cid:durableId="1077095952">
    <w:abstractNumId w:val="12"/>
  </w:num>
  <w:num w:numId="15" w16cid:durableId="670529709">
    <w:abstractNumId w:val="11"/>
  </w:num>
  <w:num w:numId="16" w16cid:durableId="766778117">
    <w:abstractNumId w:val="9"/>
  </w:num>
  <w:num w:numId="17" w16cid:durableId="899905253">
    <w:abstractNumId w:val="0"/>
  </w:num>
  <w:num w:numId="18" w16cid:durableId="472137350">
    <w:abstractNumId w:val="16"/>
  </w:num>
  <w:num w:numId="19" w16cid:durableId="973026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4A3"/>
    <w:rsid w:val="00044B20"/>
    <w:rsid w:val="000800FA"/>
    <w:rsid w:val="000C0152"/>
    <w:rsid w:val="000C1DBE"/>
    <w:rsid w:val="00111DF5"/>
    <w:rsid w:val="00120FEE"/>
    <w:rsid w:val="001365BC"/>
    <w:rsid w:val="00140265"/>
    <w:rsid w:val="00174AFF"/>
    <w:rsid w:val="002E2F4E"/>
    <w:rsid w:val="00327AB6"/>
    <w:rsid w:val="00366C39"/>
    <w:rsid w:val="00405951"/>
    <w:rsid w:val="00416C3F"/>
    <w:rsid w:val="00505DA6"/>
    <w:rsid w:val="0054534B"/>
    <w:rsid w:val="00571A8B"/>
    <w:rsid w:val="005B6DB8"/>
    <w:rsid w:val="00615551"/>
    <w:rsid w:val="006551DA"/>
    <w:rsid w:val="006F7B2C"/>
    <w:rsid w:val="00700DB1"/>
    <w:rsid w:val="00723F8B"/>
    <w:rsid w:val="007C41A7"/>
    <w:rsid w:val="008063C7"/>
    <w:rsid w:val="00836E33"/>
    <w:rsid w:val="009219D7"/>
    <w:rsid w:val="00986C20"/>
    <w:rsid w:val="00987C5C"/>
    <w:rsid w:val="00B63EB4"/>
    <w:rsid w:val="00B81CD5"/>
    <w:rsid w:val="00BE5B89"/>
    <w:rsid w:val="00DE3BFC"/>
    <w:rsid w:val="00E12E7D"/>
    <w:rsid w:val="00EC42E3"/>
    <w:rsid w:val="00F0509F"/>
    <w:rsid w:val="00F077BB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CF4B-16A6-4D99-A6E9-3839B786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utente</cp:lastModifiedBy>
  <cp:revision>2</cp:revision>
  <dcterms:created xsi:type="dcterms:W3CDTF">2025-04-09T17:18:00Z</dcterms:created>
  <dcterms:modified xsi:type="dcterms:W3CDTF">2025-04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